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val="es-EC" w:eastAsia="en-US"/>
          <w14:ligatures w14:val="standardContextual"/>
        </w:rPr>
        <w:id w:val="1861550427"/>
        <w:docPartObj>
          <w:docPartGallery w:val="Cover Pages"/>
          <w:docPartUnique/>
        </w:docPartObj>
      </w:sdtPr>
      <w:sdtContent>
        <w:p w14:paraId="413D1FD3" w14:textId="502DEDE1" w:rsidR="00907C5E" w:rsidRDefault="00907C5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FAAE4D" wp14:editId="0BFDB9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FF22886" w14:textId="3421E154" w:rsidR="00907C5E" w:rsidRDefault="00907C5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-5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FAAE4D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F22886" w14:textId="3421E154" w:rsidR="00907C5E" w:rsidRDefault="00907C5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-5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A301A0" wp14:editId="53442C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7CC9E" w14:textId="4B70EDDB" w:rsidR="00907C5E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07C5E" w:rsidRPr="00907C5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ller: Resolver el siguiente ejercicio en consola</w:t>
                                    </w:r>
                                  </w:sdtContent>
                                </w:sdt>
                              </w:p>
                              <w:p w14:paraId="4CA1C33B" w14:textId="2E9AA451" w:rsidR="00907C5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F1B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. Mariuxi Tej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A301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9E7CC9E" w14:textId="4B70EDDB" w:rsidR="00907C5E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7C5E" w:rsidRPr="00907C5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ller: Resolver el siguiente ejercicio en consola</w:t>
                              </w:r>
                            </w:sdtContent>
                          </w:sdt>
                        </w:p>
                        <w:p w14:paraId="4CA1C33B" w14:textId="2E9AA451" w:rsidR="00907C5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F1B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. Mariuxi Tej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E70F71" w14:textId="701B0DE1" w:rsidR="00907C5E" w:rsidRDefault="00DA0B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6FC0D" wp14:editId="7A236F7D">
                    <wp:simplePos x="0" y="0"/>
                    <wp:positionH relativeFrom="page">
                      <wp:posOffset>2366647</wp:posOffset>
                    </wp:positionH>
                    <wp:positionV relativeFrom="page">
                      <wp:posOffset>9406647</wp:posOffset>
                    </wp:positionV>
                    <wp:extent cx="4860950" cy="365760"/>
                    <wp:effectExtent l="0" t="0" r="0" b="1524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3018" w14:textId="3204775A" w:rsidR="00907C5E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07C5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HONY ESTUARDO CORDOVA MORENO</w:t>
                                    </w:r>
                                    <w:r w:rsidR="00DA0BB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KAISER CRESPIN CHAVEZ, JULIANA RAMIREZ SACARELO, PAULA CARDENAS SARES, YOSELYN VELEZ CAMPUSANO</w:t>
                                    </w:r>
                                  </w:sdtContent>
                                </w:sdt>
                              </w:p>
                              <w:p w14:paraId="697BE39B" w14:textId="233CC993" w:rsidR="00907C5E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07C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de guayaqu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6FC0D" id="Cuadro de texto 2" o:spid="_x0000_s1056" type="#_x0000_t202" style="position:absolute;margin-left:186.35pt;margin-top:740.7pt;width:382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" filled="f" stroked="f" strokeweight=".5pt">
                    <v:textbox style="mso-fit-shape-to-text:t" inset="0,0,0,0">
                      <w:txbxContent>
                        <w:p w14:paraId="3C823018" w14:textId="3204775A" w:rsidR="00907C5E" w:rsidRDefault="00907C5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HONY ESTUARDO CORDOVA MORENO</w:t>
                              </w:r>
                              <w:r w:rsidR="00DA0BB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KAISER CRESPIN CHAVEZ, JULIANA RAMIREZ SACARELO, PAULA CARDENAS SARES, YOSELYN VELEZ CAMPUSANO</w:t>
                              </w:r>
                            </w:sdtContent>
                          </w:sdt>
                        </w:p>
                        <w:p w14:paraId="697BE39B" w14:textId="233CC993" w:rsidR="00907C5E" w:rsidRDefault="00907C5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de guayaqui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07C5E">
            <w:br w:type="page"/>
          </w:r>
        </w:p>
      </w:sdtContent>
    </w:sdt>
    <w:p w14:paraId="20EBD34B" w14:textId="1E0DF8E3" w:rsidR="00DA0BB6" w:rsidRDefault="00832D50" w:rsidP="00DA0BB6">
      <w:pPr>
        <w:pStyle w:val="NormalWeb"/>
        <w:shd w:val="clear" w:color="auto" w:fill="FFFFFF"/>
        <w:spacing w:before="0" w:beforeAutospacing="0" w:line="480" w:lineRule="auto"/>
        <w:rPr>
          <w:rFonts w:ascii="Segoe UI" w:hAnsi="Segoe UI" w:cs="Segoe UI"/>
          <w:color w:val="1D2125"/>
        </w:rPr>
      </w:pPr>
      <w:r w:rsidRPr="00832D5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FB9B9F" wp14:editId="1B896D59">
            <wp:simplePos x="0" y="0"/>
            <wp:positionH relativeFrom="margin">
              <wp:align>center</wp:align>
            </wp:positionH>
            <wp:positionV relativeFrom="margin">
              <wp:posOffset>2835086</wp:posOffset>
            </wp:positionV>
            <wp:extent cx="6633845" cy="4017010"/>
            <wp:effectExtent l="0" t="0" r="0" b="2540"/>
            <wp:wrapSquare wrapText="bothSides"/>
            <wp:docPr id="1395745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4572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612" cy="402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BB6" w:rsidRPr="00DA0BB6">
        <w:rPr>
          <w:rFonts w:ascii="Segoe UI" w:hAnsi="Segoe UI" w:cs="Segoe UI"/>
          <w:color w:val="1D2125"/>
        </w:rPr>
        <w:t>Realizar un programa en Consola que permita calcular una orden de comida rápida, mostrando al cliente en pantalla cuantas hamburguesas, cuantas papas y cuantas bebidas desea, considerar el uso de variables de entrada y salida, debe asignar constantes con los precios fijos para cada producto, tener en cuenta que operación o calculo debe realizar para mostrar el valor a pagar.</w:t>
      </w:r>
      <w:r w:rsidR="00DA0BB6">
        <w:rPr>
          <w:rFonts w:ascii="Segoe UI" w:hAnsi="Segoe UI" w:cs="Segoe UI"/>
          <w:color w:val="1D2125"/>
        </w:rPr>
        <w:t xml:space="preserve"> </w:t>
      </w:r>
      <w:r w:rsidR="00DA0BB6" w:rsidRPr="00DA0BB6">
        <w:rPr>
          <w:rFonts w:ascii="Segoe UI" w:hAnsi="Segoe UI" w:cs="Segoe UI"/>
          <w:color w:val="1D2125"/>
        </w:rPr>
        <w:t>Emplear correctamente los formatos de salida de los datos, y mostrar la fecha de la orden</w:t>
      </w:r>
      <w:r w:rsidR="00131AA4">
        <w:rPr>
          <w:rFonts w:ascii="Segoe UI" w:hAnsi="Segoe UI" w:cs="Segoe UI"/>
          <w:color w:val="1D2125"/>
        </w:rPr>
        <w:t>.</w:t>
      </w:r>
      <w:r w:rsidR="00A8152C">
        <w:rPr>
          <w:rFonts w:ascii="Segoe UI" w:hAnsi="Segoe UI" w:cs="Segoe UI"/>
          <w:color w:val="1D2125"/>
        </w:rPr>
        <w:t xml:space="preserve">  </w:t>
      </w:r>
    </w:p>
    <w:p w14:paraId="1965C878" w14:textId="77AECD4D" w:rsidR="003A160B" w:rsidRDefault="003A160B" w:rsidP="00832D50">
      <w:pPr>
        <w:jc w:val="center"/>
        <w:rPr>
          <w:lang w:val="es-ES"/>
        </w:rPr>
      </w:pPr>
    </w:p>
    <w:p w14:paraId="040C6C5B" w14:textId="337CC834" w:rsidR="00832D50" w:rsidRDefault="00832D50">
      <w:pPr>
        <w:rPr>
          <w:lang w:val="es-ES"/>
        </w:rPr>
      </w:pPr>
    </w:p>
    <w:p w14:paraId="4BB6AF23" w14:textId="65A36E0F" w:rsidR="00832D50" w:rsidRDefault="00832D50">
      <w:pPr>
        <w:rPr>
          <w:lang w:val="es-ES"/>
        </w:rPr>
      </w:pPr>
    </w:p>
    <w:p w14:paraId="039F2FFC" w14:textId="77777777" w:rsidR="00832D50" w:rsidRDefault="00832D50">
      <w:pPr>
        <w:rPr>
          <w:lang w:val="es-ES"/>
        </w:rPr>
      </w:pPr>
    </w:p>
    <w:p w14:paraId="69629259" w14:textId="77777777" w:rsidR="00832D50" w:rsidRDefault="00832D50">
      <w:pPr>
        <w:rPr>
          <w:lang w:val="es-ES"/>
        </w:rPr>
      </w:pPr>
    </w:p>
    <w:p w14:paraId="4D40C97A" w14:textId="77777777" w:rsidR="00832D50" w:rsidRPr="00DA0BB6" w:rsidRDefault="00832D50">
      <w:pPr>
        <w:rPr>
          <w:lang w:val="es-ES"/>
        </w:rPr>
      </w:pPr>
    </w:p>
    <w:p w14:paraId="2335ED81" w14:textId="77777777" w:rsidR="00907C5E" w:rsidRDefault="00907C5E"/>
    <w:p w14:paraId="7FB29B25" w14:textId="1976C732" w:rsidR="00907C5E" w:rsidRDefault="00AF1B6F">
      <w:r w:rsidRPr="00AF1B6F">
        <w:lastRenderedPageBreak/>
        <w:drawing>
          <wp:anchor distT="0" distB="0" distL="114300" distR="114300" simplePos="0" relativeHeight="251664384" behindDoc="0" locked="0" layoutInCell="1" allowOverlap="1" wp14:anchorId="7CC49776" wp14:editId="030A9F7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37680" cy="3599180"/>
            <wp:effectExtent l="0" t="0" r="1270" b="1270"/>
            <wp:wrapSquare wrapText="bothSides"/>
            <wp:docPr id="896254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48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949A6" w14:textId="034BC043" w:rsidR="00907C5E" w:rsidRDefault="00832D50" w:rsidP="00832D50">
      <w:pPr>
        <w:pStyle w:val="Ttulo1"/>
      </w:pPr>
      <w:r>
        <w:t xml:space="preserve">Código </w:t>
      </w:r>
    </w:p>
    <w:p w14:paraId="66F1C544" w14:textId="77777777" w:rsidR="00832D50" w:rsidRDefault="00832D50"/>
    <w:p w14:paraId="7E3B4EEE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s-E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s-ES"/>
        </w:rPr>
        <w:t>// ANTHONY ESTUARDO CORDOVA MORENO,</w:t>
      </w:r>
    </w:p>
    <w:p w14:paraId="444FEAEF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48F4B102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s-ES"/>
        </w:rPr>
        <w:t>// KAISER CRESPIN CHAVEZ,</w:t>
      </w:r>
    </w:p>
    <w:p w14:paraId="6E377FED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62339E02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s-ES"/>
        </w:rPr>
        <w:t>// JULIANA RAMIREZ SACARELO,</w:t>
      </w:r>
    </w:p>
    <w:p w14:paraId="714196C1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7C4156C2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s-ES"/>
        </w:rPr>
        <w:t>// PAULA CARDENAS SARES,</w:t>
      </w:r>
    </w:p>
    <w:p w14:paraId="71AA3900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2A599DD4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s-ES"/>
        </w:rPr>
        <w:t>// YOSELYN VELEZ CAMPUZANO</w:t>
      </w:r>
    </w:p>
    <w:p w14:paraId="4B0885FD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210908B0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GRUPO 7 </w:t>
      </w:r>
    </w:p>
    <w:p w14:paraId="729F103E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3EFF3A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;</w:t>
      </w:r>
      <w:proofErr w:type="gramEnd"/>
    </w:p>
    <w:p w14:paraId="1AD232B5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F00D0B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</w:t>
      </w:r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q</w:t>
      </w:r>
      <w:proofErr w:type="spell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03116D1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</w:t>
      </w:r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</w:t>
      </w:r>
      <w:proofErr w:type="spell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6453621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83A6089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964BBA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jercicio_en_consola</w:t>
      </w:r>
      <w:proofErr w:type="spellEnd"/>
    </w:p>
    <w:p w14:paraId="5AE3DDE2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2C41399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F1B6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6730C605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529AE51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B1146F9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0DC875D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btotal;</w:t>
      </w:r>
      <w:proofErr w:type="gramEnd"/>
    </w:p>
    <w:p w14:paraId="4741CA82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mpuesto</w:t>
      </w:r>
      <w:proofErr w:type="spell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4202C142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BCC741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cioHamburguesa</w:t>
      </w:r>
      <w:proofErr w:type="spell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.5;</w:t>
      </w:r>
      <w:proofErr w:type="gramEnd"/>
    </w:p>
    <w:p w14:paraId="2B35175A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cioPapas</w:t>
      </w:r>
      <w:proofErr w:type="spell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.5;</w:t>
      </w:r>
      <w:proofErr w:type="gramEnd"/>
    </w:p>
    <w:p w14:paraId="2ECDB296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cioBebida</w:t>
      </w:r>
      <w:proofErr w:type="spell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.0;</w:t>
      </w:r>
      <w:proofErr w:type="gramEnd"/>
    </w:p>
    <w:p w14:paraId="2448E4A2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77E0E9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FC1E1D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BIENVENIDOS AL CUSTRACIO CASCARUDO :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431C25B6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29DF9587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s-ES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hamburges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, papas, bebidas, total = 0;</w:t>
      </w:r>
    </w:p>
    <w:p w14:paraId="017830CA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CANTIDAD DE HAMBURGUESA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7AF47990" w14:textId="77777777" w:rsidR="00AF1B6F" w:rsidRP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mburgesas</w:t>
      </w:r>
      <w:proofErr w:type="spell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AF1B6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proofErr w:type="gram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0FE894C2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 w:rsidRPr="00AF1B6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CANTIDAD DE PAPA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689F96D6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papas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s-E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));</w:t>
      </w:r>
    </w:p>
    <w:p w14:paraId="4D6A9111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CANTIDAD DE BEBIDA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0C4C26A6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bebidas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s-ES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));</w:t>
      </w:r>
    </w:p>
    <w:p w14:paraId="6073703D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</w:t>
      </w:r>
    </w:p>
    <w:p w14:paraId="47A5CE5E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3EEACFCE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s-ES"/>
        </w:rPr>
        <w:t>// Realizar cálculos</w:t>
      </w:r>
    </w:p>
    <w:p w14:paraId="5132DBA4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subtotal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hamburges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recioHamburgues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) + (papas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recioPap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) + (bebidas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precioBebid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2720F932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impuesto = subtotal * 0.13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s-ES"/>
        </w:rPr>
        <w:t>// Suponiendo un impuesto del 13%</w:t>
      </w:r>
    </w:p>
    <w:p w14:paraId="3704CC1B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total = subtotal + impuesto;</w:t>
      </w:r>
    </w:p>
    <w:p w14:paraId="4E16F296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</w:p>
    <w:p w14:paraId="616548F8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</w:t>
      </w:r>
    </w:p>
    <w:p w14:paraId="05AD4231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62D0FB16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---------- DETALLES DE LA ORDEN 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063D580F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FECHA DE EMICIÓ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DateTime.N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7A67DB7D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CANTIDAD DE HAMBURGUESA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hamburgesa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7D5C3268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CANTIDAD DE PAPA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+ papas);</w:t>
      </w:r>
    </w:p>
    <w:p w14:paraId="5506C47A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CANTIDAD DE BEBIDA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+ bebidas);</w:t>
      </w:r>
    </w:p>
    <w:p w14:paraId="7FAC7088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--------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1566070C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062911BB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Subtotal: ${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0:F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2}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, subtotal);</w:t>
      </w:r>
    </w:p>
    <w:p w14:paraId="7099F983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Impuesto: ${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0:F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2}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, impuesto);</w:t>
      </w:r>
    </w:p>
    <w:p w14:paraId="5E061AD6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Total a pagar: ${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0:F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2}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, total);</w:t>
      </w:r>
    </w:p>
    <w:p w14:paraId="2B407483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62C2873A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CREADO POR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5BCA9A67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ANTHONY ESTUARDO CORDOVA MORENO, KAISER CRESPIN CHAVEZ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06925590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JULIANA RAMIREZ SACARELO, PAULA CARDENAS SARES, YOSELYN VELEZ CAMPUZAN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36E91742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272DFD52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UN PLACER ATENDERLE!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2A5BEB10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s-ES"/>
        </w:rPr>
        <w:t>"QUE TENGA UN EXCELENTE DÍA!"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);</w:t>
      </w:r>
    </w:p>
    <w:p w14:paraId="2355881A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</w:p>
    <w:p w14:paraId="23530545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</w:p>
    <w:p w14:paraId="42FDE7E8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Console.Read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();</w:t>
      </w:r>
    </w:p>
    <w:p w14:paraId="21B67FD5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    }</w:t>
      </w:r>
    </w:p>
    <w:p w14:paraId="7152CBF8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 xml:space="preserve">    }</w:t>
      </w:r>
    </w:p>
    <w:p w14:paraId="1067CEC6" w14:textId="77777777" w:rsidR="00AF1B6F" w:rsidRDefault="00AF1B6F" w:rsidP="00AF1B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s-ES"/>
        </w:rPr>
        <w:t>}</w:t>
      </w:r>
    </w:p>
    <w:p w14:paraId="447FC37F" w14:textId="79744822" w:rsidR="00907C5E" w:rsidRDefault="00907C5E"/>
    <w:p w14:paraId="46F31D55" w14:textId="77777777" w:rsidR="00907C5E" w:rsidRDefault="00907C5E"/>
    <w:p w14:paraId="13B22B24" w14:textId="7EDD8459" w:rsidR="00907C5E" w:rsidRDefault="00907C5E" w:rsidP="00907C5E">
      <w:pPr>
        <w:jc w:val="center"/>
      </w:pPr>
    </w:p>
    <w:sectPr w:rsidR="00907C5E" w:rsidSect="00907C5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5E"/>
    <w:rsid w:val="00131AA4"/>
    <w:rsid w:val="001E708A"/>
    <w:rsid w:val="003A160B"/>
    <w:rsid w:val="00832D50"/>
    <w:rsid w:val="00907C5E"/>
    <w:rsid w:val="00983999"/>
    <w:rsid w:val="00A8152C"/>
    <w:rsid w:val="00AF1B6F"/>
    <w:rsid w:val="00B66027"/>
    <w:rsid w:val="00B72542"/>
    <w:rsid w:val="00DA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8C9B"/>
  <w15:chartTrackingRefBased/>
  <w15:docId w15:val="{D7865BA8-EB26-4296-B8A0-B1FD01FF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7C5E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7C5E"/>
    <w:rPr>
      <w:rFonts w:eastAsiaTheme="minorEastAsia"/>
      <w:kern w:val="0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32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B09A8-3982-42F7-915F-8D5F78A6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yaquil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: Resolver el siguiente ejercicio en consola</dc:title>
  <dc:subject>Ing. Mariuxi Tejada</dc:subject>
  <dc:creator>ANTHONY ESTUARDO CORDOVA MORENO, KAISER CRESPIN CHAVEZ, JULIANA RAMIREZ SACARELO, PAULA CARDENAS SARES, YOSELYN VELEZ CAMPUSANO</dc:creator>
  <cp:keywords/>
  <dc:description/>
  <cp:lastModifiedBy>ANTHONY ESTUARDO CORDOVA MORENO</cp:lastModifiedBy>
  <cp:revision>2</cp:revision>
  <dcterms:created xsi:type="dcterms:W3CDTF">2023-05-22T23:59:00Z</dcterms:created>
  <dcterms:modified xsi:type="dcterms:W3CDTF">2023-05-23T02:04:00Z</dcterms:modified>
</cp:coreProperties>
</file>